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52601021"/>
    <w:bookmarkEnd w:id="0"/>
    <w:p w:rsidR="00FA6970" w:rsidRDefault="0099463A">
      <w:r>
        <w:object w:dxaOrig="9641" w:dyaOrig="13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95pt;height:685.05pt" o:ole="">
            <v:imagedata r:id="rId7" o:title=""/>
          </v:shape>
          <o:OLEObject Type="Embed" ProgID="Excel.Sheet.8" ShapeID="_x0000_i1025" DrawAspect="Content" ObjectID="_1820437565" r:id="rId8"/>
        </w:object>
      </w:r>
    </w:p>
    <w:sectPr w:rsidR="00FA6970" w:rsidSect="006C57DC">
      <w:pgSz w:w="11906" w:h="16838"/>
      <w:pgMar w:top="1418" w:right="1134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4922" w:rsidRDefault="00764922" w:rsidP="006C57DC">
      <w:r>
        <w:separator/>
      </w:r>
    </w:p>
  </w:endnote>
  <w:endnote w:type="continuationSeparator" w:id="0">
    <w:p w:rsidR="00764922" w:rsidRDefault="00764922" w:rsidP="006C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4922" w:rsidRDefault="00764922" w:rsidP="006C57DC">
      <w:r>
        <w:separator/>
      </w:r>
    </w:p>
  </w:footnote>
  <w:footnote w:type="continuationSeparator" w:id="0">
    <w:p w:rsidR="00764922" w:rsidRDefault="00764922" w:rsidP="006C5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6970"/>
    <w:rsid w:val="00107C49"/>
    <w:rsid w:val="00126B10"/>
    <w:rsid w:val="0020066C"/>
    <w:rsid w:val="003C68C7"/>
    <w:rsid w:val="00450945"/>
    <w:rsid w:val="00450D14"/>
    <w:rsid w:val="004A2C51"/>
    <w:rsid w:val="005A37A7"/>
    <w:rsid w:val="005B2C2F"/>
    <w:rsid w:val="005C0EF0"/>
    <w:rsid w:val="005F6D2A"/>
    <w:rsid w:val="006C57DC"/>
    <w:rsid w:val="006E68D7"/>
    <w:rsid w:val="00702537"/>
    <w:rsid w:val="007206EA"/>
    <w:rsid w:val="00764922"/>
    <w:rsid w:val="0099463A"/>
    <w:rsid w:val="00B44BFB"/>
    <w:rsid w:val="00C429B6"/>
    <w:rsid w:val="00F21233"/>
    <w:rsid w:val="00F33712"/>
    <w:rsid w:val="00FA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7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C57D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C5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C57D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9B48-78E8-434A-82C8-666B08E3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20:00Z</dcterms:created>
  <dcterms:modified xsi:type="dcterms:W3CDTF">2025-09-26T15:20:00Z</dcterms:modified>
</cp:coreProperties>
</file>